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5630" w14:textId="77777777" w:rsidR="004032F2" w:rsidRDefault="004032F2">
      <w:pPr>
        <w:ind w:left="1134"/>
      </w:pPr>
    </w:p>
    <w:p w14:paraId="471A44AE" w14:textId="77777777" w:rsidR="007169A9" w:rsidRDefault="007169A9" w:rsidP="007169A9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55C9B3DB" w14:textId="1F90BFA0" w:rsidR="007169A9" w:rsidRDefault="007169A9" w:rsidP="007169A9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7B2231">
        <w:rPr>
          <w:color w:val="004A8F"/>
        </w:rPr>
        <w:t>19</w:t>
      </w:r>
      <w:r>
        <w:rPr>
          <w:color w:val="004A8F"/>
        </w:rPr>
        <w:t>. októbra 2020</w:t>
      </w:r>
    </w:p>
    <w:p w14:paraId="3605C0EF" w14:textId="77777777" w:rsidR="007169A9" w:rsidRDefault="007169A9" w:rsidP="007169A9">
      <w:pPr>
        <w:ind w:left="1134"/>
      </w:pPr>
    </w:p>
    <w:p w14:paraId="15C76BA4" w14:textId="77777777" w:rsidR="007169A9" w:rsidRDefault="007169A9" w:rsidP="007169A9">
      <w:pPr>
        <w:ind w:left="1134"/>
      </w:pPr>
    </w:p>
    <w:p w14:paraId="1E792BC0" w14:textId="77777777" w:rsidR="007169A9" w:rsidRDefault="007169A9" w:rsidP="007169A9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29902EEE" w14:textId="0CF5C051" w:rsidR="007169A9" w:rsidRDefault="009A438E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>S</w:t>
      </w:r>
      <w:r w:rsidR="007169A9">
        <w:rPr>
          <w:bCs/>
          <w:iCs/>
          <w:color w:val="004A8F"/>
        </w:rPr>
        <w:t xml:space="preserve">čítanie domov a bytov </w:t>
      </w:r>
      <w:r w:rsidR="003423B4">
        <w:rPr>
          <w:bCs/>
          <w:iCs/>
          <w:color w:val="004A8F"/>
        </w:rPr>
        <w:t xml:space="preserve">sa </w:t>
      </w:r>
      <w:r w:rsidR="007169A9">
        <w:rPr>
          <w:bCs/>
          <w:iCs/>
          <w:color w:val="004A8F"/>
        </w:rPr>
        <w:t xml:space="preserve">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B65338F" w14:textId="77777777" w:rsidR="007169A9" w:rsidRDefault="007169A9" w:rsidP="007169A9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77B949" w14:textId="4694412F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</w:t>
      </w:r>
      <w:r w:rsidR="009A438E">
        <w:rPr>
          <w:bCs/>
          <w:iCs/>
          <w:color w:val="004A8F"/>
        </w:rPr>
        <w:t>.</w:t>
      </w:r>
    </w:p>
    <w:p w14:paraId="500BF22C" w14:textId="40958B6E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a plynulo prechádza </w:t>
      </w:r>
      <w:r>
        <w:rPr>
          <w:b/>
          <w:iCs/>
          <w:color w:val="004A8F"/>
          <w:u w:val="single"/>
        </w:rPr>
        <w:t>do fázy prípravy sčítania obyvateľov 2021</w:t>
      </w:r>
      <w:r w:rsidRPr="000D7ADD">
        <w:rPr>
          <w:b/>
          <w:iCs/>
          <w:color w:val="004A8F"/>
        </w:rPr>
        <w:t xml:space="preserve">. </w:t>
      </w:r>
      <w:r>
        <w:rPr>
          <w:b/>
          <w:iCs/>
          <w:color w:val="004A8F"/>
          <w:u w:val="single"/>
        </w:rPr>
        <w:t xml:space="preserve">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23EA6B6D" w14:textId="77777777" w:rsidR="00CF5926" w:rsidRDefault="00CF592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57DFA49" w14:textId="46E44367" w:rsidR="00874D46" w:rsidRPr="00490F8B" w:rsidRDefault="00CF5926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  <w:sz w:val="28"/>
          <w:szCs w:val="28"/>
        </w:rPr>
      </w:pPr>
      <w:r w:rsidRPr="00490F8B">
        <w:rPr>
          <w:b/>
          <w:iCs/>
          <w:color w:val="FF0000"/>
          <w:sz w:val="28"/>
          <w:szCs w:val="28"/>
        </w:rPr>
        <w:t xml:space="preserve">Výsledky </w:t>
      </w:r>
      <w:r w:rsidR="00490F8B" w:rsidRPr="00490F8B">
        <w:rPr>
          <w:b/>
          <w:iCs/>
          <w:color w:val="FF0000"/>
          <w:sz w:val="28"/>
          <w:szCs w:val="28"/>
        </w:rPr>
        <w:t xml:space="preserve">sčítania v </w:t>
      </w:r>
      <w:r w:rsidR="002D05BA" w:rsidRPr="00490F8B">
        <w:rPr>
          <w:b/>
          <w:iCs/>
          <w:color w:val="FF0000"/>
          <w:sz w:val="28"/>
          <w:szCs w:val="28"/>
        </w:rPr>
        <w:t>Banskobystri</w:t>
      </w:r>
      <w:r w:rsidR="00490F8B" w:rsidRPr="00490F8B">
        <w:rPr>
          <w:b/>
          <w:iCs/>
          <w:color w:val="FF0000"/>
          <w:sz w:val="28"/>
          <w:szCs w:val="28"/>
        </w:rPr>
        <w:t>ckom</w:t>
      </w:r>
      <w:r w:rsidR="002D05BA" w:rsidRPr="00490F8B">
        <w:rPr>
          <w:b/>
          <w:iCs/>
          <w:color w:val="FF0000"/>
          <w:sz w:val="28"/>
          <w:szCs w:val="28"/>
        </w:rPr>
        <w:t xml:space="preserve"> kraj</w:t>
      </w:r>
      <w:r w:rsidR="00490F8B" w:rsidRPr="00490F8B">
        <w:rPr>
          <w:b/>
          <w:iCs/>
          <w:color w:val="FF0000"/>
          <w:sz w:val="28"/>
          <w:szCs w:val="28"/>
        </w:rPr>
        <w:t>i</w:t>
      </w:r>
      <w:r w:rsidR="002D05BA" w:rsidRPr="00490F8B">
        <w:rPr>
          <w:b/>
          <w:iCs/>
          <w:color w:val="004A8F"/>
          <w:sz w:val="28"/>
          <w:szCs w:val="28"/>
        </w:rPr>
        <w:t xml:space="preserve"> </w:t>
      </w:r>
    </w:p>
    <w:p w14:paraId="73D3E604" w14:textId="6823BA0B" w:rsidR="00CF5926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V Banskobystrickom kraji je 516 obcí a všetky pracujú v systéme. Mesto </w:t>
      </w:r>
      <w:r w:rsidR="00874D46" w:rsidRPr="00966FF1">
        <w:rPr>
          <w:bCs/>
          <w:iCs/>
          <w:color w:val="004A8F"/>
        </w:rPr>
        <w:t>Banská Bystrica</w:t>
      </w:r>
      <w:r w:rsidR="00874D46">
        <w:rPr>
          <w:bCs/>
          <w:iCs/>
          <w:color w:val="004A8F"/>
        </w:rPr>
        <w:t xml:space="preserve"> sčítal</w:t>
      </w:r>
      <w:r>
        <w:rPr>
          <w:bCs/>
          <w:iCs/>
          <w:color w:val="004A8F"/>
        </w:rPr>
        <w:t>o</w:t>
      </w:r>
      <w:r w:rsidR="00874D46"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takmer</w:t>
      </w:r>
      <w:r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81</w:t>
      </w:r>
      <w:r w:rsidR="00320154">
        <w:rPr>
          <w:bCs/>
          <w:iCs/>
          <w:color w:val="004A8F"/>
        </w:rPr>
        <w:t xml:space="preserve"> </w:t>
      </w:r>
      <w:r w:rsidR="00874D46" w:rsidRPr="00966FF1">
        <w:rPr>
          <w:bCs/>
          <w:iCs/>
          <w:color w:val="004A8F"/>
        </w:rPr>
        <w:t>%</w:t>
      </w:r>
      <w:r w:rsidR="007169A9">
        <w:rPr>
          <w:bCs/>
          <w:iCs/>
          <w:color w:val="004A8F"/>
        </w:rPr>
        <w:t xml:space="preserve"> bytov</w:t>
      </w:r>
      <w:r w:rsidR="00874D46">
        <w:rPr>
          <w:bCs/>
          <w:iCs/>
          <w:color w:val="004A8F"/>
        </w:rPr>
        <w:t>.</w:t>
      </w:r>
      <w:r w:rsidR="00874D46" w:rsidRPr="00966FF1">
        <w:rPr>
          <w:bCs/>
          <w:iCs/>
          <w:color w:val="004A8F"/>
        </w:rPr>
        <w:t xml:space="preserve"> </w:t>
      </w:r>
      <w:r w:rsidR="00490F8B" w:rsidRPr="00490F8B">
        <w:rPr>
          <w:bCs/>
          <w:iCs/>
          <w:color w:val="004A8F"/>
          <w:u w:val="single"/>
        </w:rPr>
        <w:t>B</w:t>
      </w:r>
      <w:r w:rsidR="00CF5926" w:rsidRPr="00490F8B">
        <w:rPr>
          <w:bCs/>
          <w:iCs/>
          <w:color w:val="004A8F"/>
          <w:u w:val="single"/>
        </w:rPr>
        <w:t>an</w:t>
      </w:r>
      <w:r w:rsidR="00CF5926" w:rsidRPr="00C75284">
        <w:rPr>
          <w:bCs/>
          <w:iCs/>
          <w:color w:val="004A8F"/>
          <w:u w:val="single"/>
        </w:rPr>
        <w:t>skobystrický kraj celko</w:t>
      </w:r>
      <w:r w:rsidR="00320154">
        <w:rPr>
          <w:bCs/>
          <w:iCs/>
          <w:color w:val="004A8F"/>
          <w:u w:val="single"/>
        </w:rPr>
        <w:t>vo</w:t>
      </w:r>
      <w:r w:rsidR="00CF5926" w:rsidRPr="00C75284">
        <w:rPr>
          <w:bCs/>
          <w:iCs/>
          <w:color w:val="004A8F"/>
          <w:u w:val="single"/>
        </w:rPr>
        <w:t xml:space="preserve"> sčítal </w:t>
      </w:r>
      <w:r w:rsidR="007169A9">
        <w:rPr>
          <w:bCs/>
          <w:iCs/>
          <w:color w:val="004A8F"/>
          <w:u w:val="single"/>
        </w:rPr>
        <w:t>viac ako 70</w:t>
      </w:r>
      <w:r w:rsidR="00CF5926" w:rsidRPr="00C75284">
        <w:rPr>
          <w:bCs/>
          <w:iCs/>
          <w:color w:val="004A8F"/>
          <w:u w:val="single"/>
        </w:rPr>
        <w:t xml:space="preserve"> percent bytov.</w:t>
      </w:r>
      <w:r w:rsidR="00CF5926">
        <w:rPr>
          <w:bCs/>
          <w:iCs/>
          <w:color w:val="004A8F"/>
        </w:rPr>
        <w:t xml:space="preserve"> </w:t>
      </w:r>
      <w:r w:rsidR="00CF5926" w:rsidRPr="003D1456">
        <w:rPr>
          <w:bCs/>
          <w:iCs/>
          <w:color w:val="1F497D" w:themeColor="text2"/>
        </w:rPr>
        <w:t>Sčítaniu sa darilo v Hriňovej, kde editovali takmer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 xml:space="preserve">% bytov, Rimavskej Sobote, kde editovali </w:t>
      </w:r>
      <w:r w:rsidR="00CA1E5C" w:rsidRPr="003D1456">
        <w:rPr>
          <w:bCs/>
          <w:iCs/>
          <w:color w:val="1F497D" w:themeColor="text2"/>
        </w:rPr>
        <w:t>11 274</w:t>
      </w:r>
      <w:r w:rsidRPr="003D1456">
        <w:rPr>
          <w:bCs/>
          <w:iCs/>
          <w:color w:val="1F497D" w:themeColor="text2"/>
        </w:rPr>
        <w:t xml:space="preserve"> bytov a celkovo majú editovaných </w:t>
      </w:r>
      <w:r w:rsidR="00CF5926" w:rsidRPr="003D1456">
        <w:rPr>
          <w:bCs/>
          <w:iCs/>
          <w:color w:val="1F497D" w:themeColor="text2"/>
        </w:rPr>
        <w:t>7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bytov, ďalej Lučencu, kde editovali</w:t>
      </w:r>
      <w:r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color w:val="1F497D" w:themeColor="text2"/>
        </w:rPr>
        <w:t xml:space="preserve">13 893 </w:t>
      </w:r>
      <w:r w:rsidRPr="003D1456">
        <w:rPr>
          <w:bCs/>
          <w:iCs/>
          <w:color w:val="1F497D" w:themeColor="text2"/>
        </w:rPr>
        <w:t xml:space="preserve">bytov </w:t>
      </w:r>
      <w:r w:rsidR="003423B4" w:rsidRPr="003D1456">
        <w:rPr>
          <w:bCs/>
          <w:iCs/>
          <w:color w:val="1F497D" w:themeColor="text2"/>
        </w:rPr>
        <w:t xml:space="preserve">a </w:t>
      </w:r>
      <w:r w:rsidRPr="003D1456">
        <w:rPr>
          <w:bCs/>
          <w:iCs/>
          <w:color w:val="1F497D" w:themeColor="text2"/>
        </w:rPr>
        <w:t>majú editovaných</w:t>
      </w:r>
      <w:r w:rsidR="00CF5926"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bCs/>
          <w:iCs/>
          <w:color w:val="1F497D" w:themeColor="text2"/>
        </w:rPr>
        <w:t>81</w:t>
      </w:r>
      <w:r w:rsidR="00CF5926" w:rsidRPr="003D1456">
        <w:rPr>
          <w:bCs/>
          <w:iCs/>
          <w:color w:val="1F497D" w:themeColor="text2"/>
        </w:rPr>
        <w:t xml:space="preserve"> % bytov</w:t>
      </w:r>
      <w:r w:rsidR="00320154" w:rsidRPr="003D1456">
        <w:rPr>
          <w:bCs/>
          <w:iCs/>
          <w:color w:val="1F497D" w:themeColor="text2"/>
        </w:rPr>
        <w:t>,</w:t>
      </w:r>
      <w:r w:rsidR="00CF5926" w:rsidRPr="003D1456">
        <w:rPr>
          <w:bCs/>
          <w:iCs/>
          <w:color w:val="1F497D" w:themeColor="text2"/>
        </w:rPr>
        <w:t xml:space="preserve"> </w:t>
      </w:r>
      <w:r w:rsidR="003423B4" w:rsidRPr="003D1456">
        <w:rPr>
          <w:bCs/>
          <w:iCs/>
          <w:color w:val="1F497D" w:themeColor="text2"/>
        </w:rPr>
        <w:t xml:space="preserve">Banskej </w:t>
      </w:r>
      <w:r w:rsidR="00CA1E5C" w:rsidRPr="003D1456">
        <w:rPr>
          <w:bCs/>
          <w:iCs/>
          <w:color w:val="1F497D" w:themeColor="text2"/>
        </w:rPr>
        <w:t>Štiavnici</w:t>
      </w:r>
      <w:r w:rsidR="003423B4" w:rsidRPr="003D1456">
        <w:rPr>
          <w:bCs/>
          <w:iCs/>
          <w:color w:val="1F497D" w:themeColor="text2"/>
        </w:rPr>
        <w:t xml:space="preserve">, ktorá sa blíži k stovke </w:t>
      </w:r>
      <w:r w:rsidR="00320154" w:rsidRPr="003D1456">
        <w:rPr>
          <w:bCs/>
          <w:iCs/>
          <w:color w:val="1F497D" w:themeColor="text2"/>
        </w:rPr>
        <w:t>v</w:t>
      </w:r>
      <w:r w:rsidR="007169A9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Revúcej, ktorá sčítala domy a byty na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hneď v úvode projektu</w:t>
      </w:r>
      <w:r w:rsidR="00CF5926">
        <w:rPr>
          <w:bCs/>
          <w:iCs/>
          <w:color w:val="004A8F"/>
        </w:rPr>
        <w:t xml:space="preserve">. </w:t>
      </w:r>
    </w:p>
    <w:p w14:paraId="1972FB04" w14:textId="5E65FEC3" w:rsidR="002D05BA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 w:rsidRPr="00214519">
        <w:rPr>
          <w:bCs/>
          <w:iCs/>
          <w:color w:val="004A8F"/>
          <w:u w:val="single"/>
        </w:rPr>
        <w:t>Čo sa týka obcí, ktoré už sčítali na 100</w:t>
      </w:r>
      <w:r w:rsidR="00320154">
        <w:rPr>
          <w:bCs/>
          <w:iCs/>
          <w:color w:val="004A8F"/>
          <w:u w:val="single"/>
        </w:rPr>
        <w:t xml:space="preserve"> </w:t>
      </w:r>
      <w:r w:rsidRPr="00214519">
        <w:rPr>
          <w:bCs/>
          <w:iCs/>
          <w:color w:val="004A8F"/>
          <w:u w:val="single"/>
        </w:rPr>
        <w:t>% alebo sa k sčítaniu blížia</w:t>
      </w:r>
      <w:r w:rsidR="00320154">
        <w:rPr>
          <w:bCs/>
          <w:iCs/>
          <w:color w:val="004A8F"/>
          <w:u w:val="single"/>
        </w:rPr>
        <w:t>,</w:t>
      </w:r>
      <w:r w:rsidRPr="00214519">
        <w:rPr>
          <w:bCs/>
          <w:iCs/>
          <w:color w:val="004A8F"/>
          <w:u w:val="single"/>
        </w:rPr>
        <w:t xml:space="preserve"> patrí Bansk</w:t>
      </w:r>
      <w:r w:rsidR="00214519" w:rsidRPr="00214519">
        <w:rPr>
          <w:bCs/>
          <w:iCs/>
          <w:color w:val="004A8F"/>
          <w:u w:val="single"/>
        </w:rPr>
        <w:t>ob</w:t>
      </w:r>
      <w:r w:rsidRPr="00214519">
        <w:rPr>
          <w:bCs/>
          <w:iCs/>
          <w:color w:val="004A8F"/>
          <w:u w:val="single"/>
        </w:rPr>
        <w:t>ystric</w:t>
      </w:r>
      <w:r w:rsidR="00214519" w:rsidRPr="00214519">
        <w:rPr>
          <w:bCs/>
          <w:iCs/>
          <w:color w:val="004A8F"/>
          <w:u w:val="single"/>
        </w:rPr>
        <w:t>ký kraj</w:t>
      </w:r>
      <w:r w:rsidRPr="00214519">
        <w:rPr>
          <w:bCs/>
          <w:iCs/>
          <w:color w:val="004A8F"/>
          <w:u w:val="single"/>
        </w:rPr>
        <w:t xml:space="preserve"> k prvým v SR</w:t>
      </w:r>
      <w:r>
        <w:rPr>
          <w:bCs/>
          <w:iCs/>
          <w:color w:val="004A8F"/>
        </w:rPr>
        <w:t xml:space="preserve">. </w:t>
      </w:r>
      <w:r w:rsidR="00CA1E5C">
        <w:rPr>
          <w:bCs/>
          <w:iCs/>
          <w:color w:val="004A8F"/>
        </w:rPr>
        <w:t>54</w:t>
      </w:r>
      <w:r>
        <w:rPr>
          <w:bCs/>
          <w:iCs/>
          <w:color w:val="004A8F"/>
        </w:rPr>
        <w:t xml:space="preserve"> obcí spracovalo byty na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a </w:t>
      </w:r>
      <w:r w:rsidR="00CA1E5C">
        <w:rPr>
          <w:bCs/>
          <w:iCs/>
          <w:color w:val="004A8F"/>
        </w:rPr>
        <w:t>4</w:t>
      </w:r>
      <w:r>
        <w:rPr>
          <w:bCs/>
          <w:iCs/>
          <w:color w:val="004A8F"/>
        </w:rPr>
        <w:t>3 obcí sa k </w:t>
      </w:r>
      <w:proofErr w:type="spellStart"/>
      <w:r>
        <w:rPr>
          <w:bCs/>
          <w:iCs/>
          <w:color w:val="004A8F"/>
        </w:rPr>
        <w:t>spracovanosti</w:t>
      </w:r>
      <w:proofErr w:type="spellEnd"/>
      <w:r>
        <w:rPr>
          <w:bCs/>
          <w:iCs/>
          <w:color w:val="004A8F"/>
        </w:rPr>
        <w:t xml:space="preserve">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blíži</w:t>
      </w:r>
      <w:r w:rsidR="00214519">
        <w:rPr>
          <w:bCs/>
          <w:iCs/>
          <w:color w:val="004A8F"/>
        </w:rPr>
        <w:t xml:space="preserve"> stotinami percent</w:t>
      </w:r>
      <w:r w:rsidR="00320154">
        <w:rPr>
          <w:bCs/>
          <w:iCs/>
          <w:color w:val="004A8F"/>
        </w:rPr>
        <w:t>a</w:t>
      </w:r>
      <w:r>
        <w:rPr>
          <w:bCs/>
          <w:iCs/>
          <w:color w:val="004A8F"/>
        </w:rPr>
        <w:t xml:space="preserve">, čo predstavuje </w:t>
      </w:r>
      <w:r w:rsidR="00CA1E5C">
        <w:rPr>
          <w:bCs/>
          <w:iCs/>
          <w:color w:val="004A8F"/>
        </w:rPr>
        <w:t>97</w:t>
      </w:r>
      <w:r>
        <w:rPr>
          <w:bCs/>
          <w:iCs/>
          <w:color w:val="004A8F"/>
        </w:rPr>
        <w:t xml:space="preserve"> obcí v kraji, ktoré sčítali byty</w:t>
      </w:r>
      <w:r w:rsidR="00214519">
        <w:rPr>
          <w:bCs/>
          <w:iCs/>
          <w:color w:val="004A8F"/>
        </w:rPr>
        <w:t xml:space="preserve"> </w:t>
      </w:r>
      <w:r w:rsidR="00490F8B">
        <w:rPr>
          <w:bCs/>
          <w:iCs/>
          <w:color w:val="004A8F"/>
        </w:rPr>
        <w:t xml:space="preserve">takmer </w:t>
      </w:r>
      <w:r w:rsidR="00214519">
        <w:rPr>
          <w:bCs/>
          <w:iCs/>
          <w:color w:val="004A8F"/>
        </w:rPr>
        <w:t>na 100</w:t>
      </w:r>
      <w:r w:rsidR="00320154">
        <w:rPr>
          <w:bCs/>
          <w:iCs/>
          <w:color w:val="004A8F"/>
        </w:rPr>
        <w:t xml:space="preserve"> </w:t>
      </w:r>
      <w:r w:rsidR="00214519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. </w:t>
      </w:r>
    </w:p>
    <w:p w14:paraId="6BD299A0" w14:textId="0694BB8E" w:rsidR="00CF5926" w:rsidRDefault="00CF5926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FB01748" w14:textId="4A6ADC2D" w:rsidR="003A5151" w:rsidRPr="00490F8B" w:rsidRDefault="003A5151" w:rsidP="003A5151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Jakubovie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CSc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r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48CAB817" w14:textId="17EFA0B9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 xml:space="preserve">„Ku koncu septembra v Banskobystrickom kraji pracovalo v elektronickom systéme 100% obcí, 78 z nich malo všetky svoje byty spracované celkom, alebo v rozpracovanom stave. To, že Banskobystrický kraj úspešne napreduje, je </w:t>
      </w:r>
      <w:r w:rsidRPr="004E3754">
        <w:rPr>
          <w:i/>
          <w:iCs/>
          <w:color w:val="1F497D" w:themeColor="text2"/>
        </w:rPr>
        <w:lastRenderedPageBreak/>
        <w:t>zásluha všetkých miest a obcí kraja v úzkej spolupráci so Štatistickým úradom SR. V týchto neľahkých časoch, ktorými nás sprevádza rok 2020 aj napriek mimoriadnej situácii naše mestá a obce v sčítaní domov a bytov stále napredujú aj popri množstve svojich iných povinností. Za spoluprácu ďak</w:t>
      </w:r>
      <w:r w:rsidR="00354BFB">
        <w:rPr>
          <w:i/>
          <w:iCs/>
          <w:color w:val="1F497D" w:themeColor="text2"/>
        </w:rPr>
        <w:t>ujeme a patrí im uznanie.“</w:t>
      </w:r>
    </w:p>
    <w:p w14:paraId="73DEAB01" w14:textId="6259AFC1" w:rsidR="003A5151" w:rsidRDefault="003A5151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65BA39D4" w14:textId="06FF14BE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>. Výsledkom budú údaje napríklad o vekovej štruktúre domov a bytov, rozlohe obytnej plochy, formách vlastníctva, počte obytných mi</w:t>
      </w:r>
      <w:r w:rsidR="00DB66FD">
        <w:rPr>
          <w:color w:val="004A8F"/>
          <w:szCs w:val="24"/>
          <w:shd w:val="clear" w:color="auto" w:fill="FFFFFF"/>
        </w:rPr>
        <w:t xml:space="preserve">estností v bytových jednotkách, </w:t>
      </w:r>
      <w:r w:rsidRPr="002101C3">
        <w:rPr>
          <w:color w:val="004A8F"/>
          <w:szCs w:val="24"/>
          <w:shd w:val="clear" w:color="auto" w:fill="FFFFFF"/>
        </w:rPr>
        <w:t>spôsobe vykurovania, napojen</w:t>
      </w:r>
      <w:r w:rsidR="00320154">
        <w:rPr>
          <w:color w:val="004A8F"/>
          <w:szCs w:val="24"/>
          <w:shd w:val="clear" w:color="auto" w:fill="FFFFFF"/>
        </w:rPr>
        <w:t>í</w:t>
      </w:r>
      <w:r w:rsidRPr="002101C3">
        <w:rPr>
          <w:color w:val="004A8F"/>
          <w:szCs w:val="24"/>
          <w:shd w:val="clear" w:color="auto" w:fill="FFFFFF"/>
        </w:rPr>
        <w:t xml:space="preserve"> na verejné siete</w:t>
      </w:r>
      <w:r w:rsidR="00DB66FD">
        <w:rPr>
          <w:color w:val="004A8F"/>
          <w:szCs w:val="24"/>
          <w:shd w:val="clear" w:color="auto" w:fill="FFFFFF"/>
        </w:rPr>
        <w:t>,</w:t>
      </w:r>
      <w:r w:rsidRPr="002101C3">
        <w:rPr>
          <w:color w:val="004A8F"/>
          <w:szCs w:val="24"/>
          <w:shd w:val="clear" w:color="auto" w:fill="FFFFFF"/>
        </w:rPr>
        <w:t xml:space="preserve">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46FC0EE" w14:textId="77777777" w:rsidR="00490F8B" w:rsidRDefault="00490F8B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12E29C0D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0154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7DD1B145" w14:textId="77777777" w:rsidR="0040042C" w:rsidRDefault="0040042C" w:rsidP="00F61098">
      <w:pPr>
        <w:pStyle w:val="Zkladntext"/>
        <w:spacing w:before="40"/>
        <w:ind w:left="1134"/>
        <w:jc w:val="both"/>
        <w:rPr>
          <w:color w:val="333333"/>
          <w:sz w:val="18"/>
          <w:szCs w:val="18"/>
          <w:shd w:val="clear" w:color="auto" w:fill="FFFFFF"/>
        </w:rPr>
      </w:pPr>
    </w:p>
    <w:p w14:paraId="507CF07A" w14:textId="644796EA" w:rsidR="005D0AD4" w:rsidRPr="00490F8B" w:rsidRDefault="0040042C" w:rsidP="00F61098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Jakubovie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CSc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r w:rsidR="000A3C82"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 w:rsidR="00490F8B"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17D0E0BD" w14:textId="1E0FAF2C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 xml:space="preserve">„Súčasná epidemiologická situácia rovnako ako pri školeniach k sčítaniu domov a bytov zmenila naše plány. Vtedy sme museli vo veľmi krátkom čase pristúpiť k dištančnej, pre väčšinu novej forme vzdelávania a obce boli nútené zvládnuť túto situáciu s nami. Tentoraz sa nám podarilo osobnou formou </w:t>
      </w:r>
      <w:proofErr w:type="spellStart"/>
      <w:r w:rsidRPr="004E3754">
        <w:rPr>
          <w:i/>
          <w:iCs/>
          <w:color w:val="1F497D" w:themeColor="text2"/>
        </w:rPr>
        <w:t>odškoliť</w:t>
      </w:r>
      <w:proofErr w:type="spellEnd"/>
      <w:r w:rsidRPr="004E3754">
        <w:rPr>
          <w:i/>
          <w:iCs/>
          <w:color w:val="1F497D" w:themeColor="text2"/>
        </w:rPr>
        <w:t xml:space="preserve"> zhruba tretinu obcí kraja, no  opäť pristupujeme ku školeniu ostatných obcí dištančne, prostredníctvom videí. Samozrejme ako pri sčítaní domov a bytov aj pre sčítanie obyvateľov sme a budeme obciam k dispozícii pri akýchkoľvek problémoch, otázkach, navigáciách v systémoch, alebo metodickom usmernení. Veríme, že spoločne z</w:t>
      </w:r>
      <w:r w:rsidR="00D238A9">
        <w:rPr>
          <w:i/>
          <w:iCs/>
          <w:color w:val="1F497D" w:themeColor="text2"/>
        </w:rPr>
        <w:t>vládneme obidve fázy sčítania.“</w:t>
      </w:r>
    </w:p>
    <w:p w14:paraId="33338292" w14:textId="77777777" w:rsidR="003A5151" w:rsidRDefault="003A5151" w:rsidP="00F61098">
      <w:pPr>
        <w:pStyle w:val="Zkladntext"/>
        <w:spacing w:before="40"/>
        <w:ind w:left="1134"/>
        <w:jc w:val="both"/>
        <w:rPr>
          <w:color w:val="004A8F"/>
          <w:szCs w:val="24"/>
          <w:shd w:val="clear" w:color="auto" w:fill="FFFFFF"/>
        </w:rPr>
      </w:pPr>
    </w:p>
    <w:p w14:paraId="6BA73333" w14:textId="77777777" w:rsidR="003A5151" w:rsidRPr="00343731" w:rsidRDefault="003A5151" w:rsidP="003A5151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0864272A" w14:textId="77777777" w:rsidR="003A5151" w:rsidRPr="00343731" w:rsidRDefault="003A5151" w:rsidP="003A5151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053F1EA6" w14:textId="77777777" w:rsidR="003A5151" w:rsidRPr="00343731" w:rsidRDefault="003A5151" w:rsidP="003A5151">
      <w:pPr>
        <w:ind w:left="1134"/>
        <w:rPr>
          <w:b/>
          <w:i/>
          <w:color w:val="004A8F"/>
        </w:rPr>
      </w:pPr>
    </w:p>
    <w:sectPr w:rsidR="003A5151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0295" w14:textId="77777777" w:rsidR="00D2482A" w:rsidRDefault="00D2482A">
      <w:r>
        <w:separator/>
      </w:r>
    </w:p>
  </w:endnote>
  <w:endnote w:type="continuationSeparator" w:id="0">
    <w:p w14:paraId="2F69825F" w14:textId="77777777" w:rsidR="00D2482A" w:rsidRDefault="00D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EDD71B" id="Line 2" o:spid="_x0000_s1026" style="position:absolute;z-index:-503316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65.45pt" to="521.75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F5BE4" w14:textId="77777777" w:rsidR="00D2482A" w:rsidRDefault="00D2482A">
      <w:r>
        <w:separator/>
      </w:r>
    </w:p>
  </w:footnote>
  <w:footnote w:type="continuationSeparator" w:id="0">
    <w:p w14:paraId="16BBF963" w14:textId="77777777" w:rsidR="00D2482A" w:rsidRDefault="00D2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DA500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3QcIAAADbAAAADwAAAGRycy9kb3ducmV2LnhtbERPTWvCQBC9C/6HZQq96ca2iEQ3oYil&#10;PVZbqL0N2TGJZmfD7iYm/94tFLzN433OJh9MI3pyvrasYDFPQBAXVtdcKvj+eputQPiArLGxTApG&#10;8pBn08kGU22vvKf+EEoRQ9inqKAKoU2l9EVFBv3ctsSRO1lnMEToSqkdXmO4aeRTkiylwZpjQ4Ut&#10;bSsqLofOKHhZJfVu91kex7E7/rw/2/B7llqpx4fhdQ0i0BDu4n/3h47zF/D3Szx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03QcIAAADbAAAADwAAAAAAAAAAAAAA&#10;AAChAgAAZHJzL2Rvd25yZXYueG1sUEsFBgAAAAAEAAQA+QAAAJADAAAAAA==&#10;" strokecolor="#d1d3d4" strokeweight=".44mm"/>
              <v:line id="Rovná spojnica 12" o:spid="_x0000_s1028" style="position:absolute;flip:x;visibility:visible;mso-wrap-style:square" from="2077,0" to="41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nFb4AAADbAAAADwAAAGRycy9kb3ducmV2LnhtbERPTYvCMBC9C/6HMII3TfWgUo0ioujR&#10;qgt7HJqxLTaTmkSt/36zIHibx/ucxao1tXiS85VlBaNhAoI4t7riQsHlvBvMQPiArLG2TAre5GG1&#10;7HYWmGr74oyep1CIGMI+RQVlCE0qpc9LMuiHtiGO3NU6gyFCV0jt8BXDTS3HSTKRBiuODSU2tCkp&#10;v50eRoFvtvffQzbaH6dBZpfkxz3WdqpUv9eu5yACteEr/rgP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GOcVvgAAANsAAAAPAAAAAAAAAAAAAAAAAKEC&#10;AABkcnMvZG93bnJldi54bWxQSwUGAAAAAAQABAD5AAAAjAMAAAAA&#10;" strokecolor="#0055a1" strokeweight=".44mm"/>
              <v:line id="Rovná spojnica 13" o:spid="_x0000_s1029" style="position:absolute;flip:x;visibility:visible;mso-wrap-style:square" from="0,0" to="2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yVMAAAADbAAAADwAAAGRycy9kb3ducmV2LnhtbERPS4vCMBC+C/6HMMLeNHUFlWoqIiji&#10;TVdBb0MzfWAzKU3Wdv31RhD2Nh/fc5arzlTiQY0rLSsYjyIQxKnVJecKzj/b4RyE88gaK8uk4I8c&#10;rJJ+b4mxti0f6XHyuQgh7GJUUHhfx1K6tCCDbmRr4sBltjHoA2xyqRtsQ7ip5HcUTaXBkkNDgTVt&#10;Ckrvp1+j4HKbXNv2eoxm9+eMNodul+nUKPU16NYLEJ46/y/+uPc6zJ/A+5dwgE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5MlTAAAAA2wAAAA8AAAAAAAAAAAAAAAAA&#10;oQIAAGRycy9kb3ducmV2LnhtbFBLBQYAAAAABAAEAPkAAACOAwAAAAA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2472FC5" id="AutoShape 22" o:spid="_x0000_s1026" style="position:absolute;margin-left:54.8pt;margin-top:56.6pt;width:15.1pt;height:22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DF9063C" id="AutoShape 21" o:spid="_x0000_s1026" style="position:absolute;margin-left:72.2pt;margin-top:56.6pt;width:15pt;height:22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62BF78D" id="AutoShape 20" o:spid="_x0000_s1026" style="position:absolute;margin-left:89.85pt;margin-top:56.9pt;width:14.8pt;height:2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AED394" id="AutoShape 19" o:spid="_x0000_s1026" style="position:absolute;margin-left:107.2pt;margin-top:56.9pt;width:14.55pt;height:21.35pt;z-index:-503316443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587DB4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ShcQA&#10;AADaAAAADwAAAGRycy9kb3ducmV2LnhtbESPzW7CMBCE75X6DtZW6q1xyqHQgEG0qIUDEr8PsMRL&#10;Ehqv09gFw9NjJKQeRzPzjWYwCqYWR2pdZVnBa5KCIM6trrhQsN18vfRAOI+ssbZMCs7kYDR8fBhg&#10;pu2JV3Rc+0JECLsMFZTeN5mULi/JoEtsQxy9vW0N+ijbQuoWTxFuatlJ0zdpsOK4UGJDnyXlP+s/&#10;o8DM3+VyRpsQetPJgve7w8fv90Wp56cw7oPwFPx/+N6eaQVduF2JN0A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0oXEAAAA2gAAAA8AAAAAAAAAAAAAAAAAmAIAAGRycy9k&#10;b3ducmV2LnhtbFBLBQYAAAAABAAEAPUAAACJAw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iBC/AAAA2gAAAA8AAABkcnMvZG93bnJldi54bWxET01rwkAQvQv+h2WE3nRjwWpTV5HSSvFm&#10;FEtvQ3ZMQrKzIbvV+O+dg+Dx8b6X69416kJdqDwbmE4SUMS5txUXBo6H7/ECVIjIFhvPZOBGAdar&#10;4WCJqfVX3tMli4WSEA4pGihjbFOtQ16SwzDxLbFwZ985jAK7QtsOrxLuGv2aJG/aYcXSUGJLnyXl&#10;dfbvpHf3++X3Wzpxne1m9Wxav//NE2NeRv3mA1SkPj7FD/ePNSBb5YrcAL2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IgQvwAAANoAAAAPAAAAAAAAAAAAAAAAAJ8CAABk&#10;cnMvZG93bnJldi54bWxQSwUGAAAAAAQABAD3AAAAiwM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e6sIA&#10;AADaAAAADwAAAGRycy9kb3ducmV2LnhtbESPT4vCMBTE7wt+h/AEb2tqD+JWo/iHRfEi6+7B46N5&#10;NtXmpTRZbb+9EQSPw8z8hpktWluJGzW+dKxgNExAEOdOl1wo+Pv9/pyA8AFZY+WYFHTkYTHvfcww&#10;0+7OP3Q7hkJECPsMFZgQ6kxKnxuy6IeuJo7e2TUWQ5RNIXWD9wi3lUyTZCwtlhwXDNa0NpRfj/9W&#10;wXZ8ulTbLt2tOu02h7WVe5OelRr02+UURKA2vMOv9k4r+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F7qwgAAANoAAAAPAAAAAAAAAAAAAAAAAJgCAABkcnMvZG93&#10;bnJldi54bWxQSwUGAAAAAAQABAD1AAAAhwM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0A96512" id="AutoShape 10" o:spid="_x0000_s1026" style="position:absolute;margin-left:54.9pt;margin-top:80.75pt;width:15pt;height:21.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7625CA" id="AutoShape 9" o:spid="_x0000_s1026" style="position:absolute;margin-left:89.65pt;margin-top:80.75pt;width:15pt;height:21.5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E7678D" id="Group 5" o:spid="_x0000_s1026" style="position:absolute;margin-left:72.2pt;margin-top:80.8pt;width:15.05pt;height:15.05pt;z-index:-503316413;mso-wrap-distance-left:8.9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">
              <v:rect id="Obdĺžnik 17" o:spid="_x0000_s1027" style="position:absolute;left:67320;top:1231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JvMAA&#10;AADbAAAADwAAAGRycy9kb3ducmV2LnhtbERP24rCMBB9X/Afwgj7tqaKl23XKEUUfBBB3Q8Ym7Et&#10;20xKEmv9+42wsG9zONdZrnvTiI6cry0rGI8SEMSF1TWXCr4vu49PED4ga2wsk4IneVivBm9LzLR9&#10;8Im6cyhFDGGfoYIqhDaT0hcVGfQj2xJH7madwRChK6V2+IjhppGTJJlLgzXHhgpb2lRU/JzvRgHr&#10;g3VNitfnFo9pl3I+ne1ypd6Hff4FIlAf/sV/7r2O8xfw+i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6JvMAAAADbAAAADwAAAAAAAAAAAAAAAACYAgAAZHJzL2Rvd25y&#10;ZXYueG1sUEsFBgAAAAAEAAQA9QAAAIUDAAAAAA==&#10;" fillcolor="#ef412f" stroked="f"/>
              <v:line id="Rovná spojnica 18" o:spid="_x0000_s1028" style="position:absolute;visibility:visible;mso-wrap-style:square" from="0,94680" to="190440,9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UI8UAAADbAAAADwAAAGRycy9kb3ducmV2LnhtbESPT0/DMAzF75P4DpGRuG0plfijsmwa&#10;nTZx3QoTR9OYttA4VZJthU8/H5C42XrP7/08X46uVycKsfNs4HaWgSKuve24MfBabaaPoGJCtth7&#10;JgM/FGG5uJrMsbD+zDs67VOjJIRjgQbalIZC61i35DDO/EAs2qcPDpOsodE24FnCXa/zLLvXDjuW&#10;hhYHKluqv/dHZ+A3vJcfX3cPz9V6RYeqfDtsc86NubkeV0+gEo3p3/x3/WIFX2DlFxl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qUI8UAAADbAAAADwAAAAAAAAAA&#10;AAAAAAChAgAAZHJzL2Rvd25yZXYueG1sUEsFBgAAAAAEAAQA+QAAAJMDAAAAAA==&#10;" strokecolor="#ef412f" strokeweight="1.52mm"/>
              <v:rect id="Obdĺžnik 19" o:spid="_x0000_s1029" style="position:absolute;left:673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4VcAA&#10;AADbAAAADwAAAGRycy9kb3ducmV2LnhtbERPS2rDMBDdF3oHMYXsarkhKbUTJZhQQxchUDcHmFgT&#10;29QaGUl17NtXhUJ283jf2e4n04uRnO8sK3hJUhDEtdUdNwrOX+XzGwgfkDX2lknBTB72u8eHLeba&#10;3viTxio0Ioawz1FBG8KQS+nrlgz6xA7EkbtaZzBE6BqpHd5iuOnlMk1fpcGOY0OLAx1aqr+rH6OA&#10;9dG6PsPL/I6nbMy4WK3LQqnF01RsQASawl387/7QcX4Gf7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24VcAAAADbAAAADwAAAAAAAAAAAAAAAACYAgAAZHJzL2Rvd25y&#10;ZXYueG1sUEsFBgAAAAAEAAQA9QAAAIUDAAAAAA==&#10;" fillcolor="#ef412f" stroked="f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ACCDE4B" id="AutoShape 4" o:spid="_x0000_s1026" style="position:absolute;margin-left:107.3pt;margin-top:80.85pt;width:14.4pt;height:21.4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A0B3E" id="Line 3" o:spid="_x0000_s1026" style="position:absolute;z-index:-503316401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page" from="72.2pt,100.1pt" to="87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" strokecolor="#ef412f" strokeweight="1.52mm">
              <w10:wrap anchorx="page" anchory="pag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f2832c5-f1d1-4666-b4e9-c2da6294d461"/>
  </w:docVars>
  <w:rsids>
    <w:rsidRoot w:val="004032F2"/>
    <w:rsid w:val="000A3C82"/>
    <w:rsid w:val="000A5CFA"/>
    <w:rsid w:val="000D5F20"/>
    <w:rsid w:val="000D7ADD"/>
    <w:rsid w:val="0017369E"/>
    <w:rsid w:val="001E2245"/>
    <w:rsid w:val="00214519"/>
    <w:rsid w:val="00234275"/>
    <w:rsid w:val="00247433"/>
    <w:rsid w:val="00263232"/>
    <w:rsid w:val="002C7828"/>
    <w:rsid w:val="002D05BA"/>
    <w:rsid w:val="002D3978"/>
    <w:rsid w:val="00304008"/>
    <w:rsid w:val="00320154"/>
    <w:rsid w:val="003423B4"/>
    <w:rsid w:val="003429AA"/>
    <w:rsid w:val="00347B27"/>
    <w:rsid w:val="00354BFB"/>
    <w:rsid w:val="003A5151"/>
    <w:rsid w:val="003A728E"/>
    <w:rsid w:val="003D1456"/>
    <w:rsid w:val="003E46E0"/>
    <w:rsid w:val="003F4FE5"/>
    <w:rsid w:val="0040042C"/>
    <w:rsid w:val="004032F2"/>
    <w:rsid w:val="00490F8B"/>
    <w:rsid w:val="004E3754"/>
    <w:rsid w:val="005802AF"/>
    <w:rsid w:val="005948D2"/>
    <w:rsid w:val="005D0AD4"/>
    <w:rsid w:val="00686970"/>
    <w:rsid w:val="006E01B9"/>
    <w:rsid w:val="006F0E8E"/>
    <w:rsid w:val="007169A9"/>
    <w:rsid w:val="007B1E4E"/>
    <w:rsid w:val="007B2231"/>
    <w:rsid w:val="007B6359"/>
    <w:rsid w:val="008041D7"/>
    <w:rsid w:val="00874D46"/>
    <w:rsid w:val="00891148"/>
    <w:rsid w:val="008A0BC9"/>
    <w:rsid w:val="008B192B"/>
    <w:rsid w:val="00966FF1"/>
    <w:rsid w:val="009A438E"/>
    <w:rsid w:val="009A5744"/>
    <w:rsid w:val="00B171D3"/>
    <w:rsid w:val="00B21F23"/>
    <w:rsid w:val="00B4479D"/>
    <w:rsid w:val="00B71CB3"/>
    <w:rsid w:val="00B84526"/>
    <w:rsid w:val="00BD6663"/>
    <w:rsid w:val="00C6533C"/>
    <w:rsid w:val="00C708B1"/>
    <w:rsid w:val="00C75284"/>
    <w:rsid w:val="00CA1E5C"/>
    <w:rsid w:val="00CB213A"/>
    <w:rsid w:val="00CF5926"/>
    <w:rsid w:val="00D238A9"/>
    <w:rsid w:val="00D2482A"/>
    <w:rsid w:val="00D32515"/>
    <w:rsid w:val="00D54B4B"/>
    <w:rsid w:val="00D907FF"/>
    <w:rsid w:val="00DB03D7"/>
    <w:rsid w:val="00DB66FD"/>
    <w:rsid w:val="00E559CD"/>
    <w:rsid w:val="00E658B2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2680A132-A60A-429B-BD24-312242B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3E46E0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97E-4CBC-4847-918F-A1A7C26F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smina</cp:lastModifiedBy>
  <cp:revision>16</cp:revision>
  <cp:lastPrinted>2020-09-07T10:12:00Z</cp:lastPrinted>
  <dcterms:created xsi:type="dcterms:W3CDTF">2020-10-12T08:10:00Z</dcterms:created>
  <dcterms:modified xsi:type="dcterms:W3CDTF">2020-10-19T09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